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A4F6" w14:textId="0921A0D7" w:rsidR="00D77EB1" w:rsidRDefault="00D77EB1" w:rsidP="006B015D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72198402" w14:textId="77777777" w:rsidR="00237234" w:rsidRPr="00A913F9" w:rsidRDefault="00237234" w:rsidP="006B015D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0CF76991" w14:textId="4B8908C1" w:rsidR="00014820" w:rsidRPr="00A913F9" w:rsidRDefault="00014820" w:rsidP="006B015D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913F9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A913F9" w:rsidRDefault="00014820" w:rsidP="006B015D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416CC2EB" w14:textId="77777777" w:rsidR="00D10C10" w:rsidRPr="00D10C10" w:rsidRDefault="00D10C10" w:rsidP="006B015D">
      <w:pPr>
        <w:spacing w:after="0" w:line="360" w:lineRule="auto"/>
        <w:ind w:left="4956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r w:rsidRPr="00D10C10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p w14:paraId="3F9C2679" w14:textId="77777777" w:rsidR="00FA0E64" w:rsidRPr="00FA0E64" w:rsidRDefault="00FA0E64" w:rsidP="006B015D">
      <w:pPr>
        <w:spacing w:after="0" w:line="360" w:lineRule="auto"/>
        <w:ind w:left="4956"/>
        <w:rPr>
          <w:rFonts w:ascii="Arial" w:eastAsia="Calibri" w:hAnsi="Arial" w:cs="Arial"/>
          <w:sz w:val="20"/>
          <w:szCs w:val="20"/>
        </w:rPr>
      </w:pPr>
      <w:r w:rsidRPr="00FA0E64">
        <w:rPr>
          <w:rFonts w:ascii="Open Sans" w:hAnsi="Open Sans" w:cs="Open Sans"/>
          <w:b/>
          <w:bCs/>
          <w:color w:val="303030"/>
          <w:sz w:val="20"/>
          <w:szCs w:val="20"/>
          <w:lang w:eastAsia="pl-PL"/>
        </w:rPr>
        <w:t>Zespół Szkół nr 3, im. Tadeusz Kościuszki w Hrubieszowie</w:t>
      </w:r>
    </w:p>
    <w:p w14:paraId="0B8B7428" w14:textId="77777777" w:rsidR="0039441A" w:rsidRDefault="0039441A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B45BB4A" w14:textId="77777777" w:rsidR="0039441A" w:rsidRDefault="0039441A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A913F9" w:rsidRDefault="00423379" w:rsidP="006B015D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A913F9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>
        <w:rPr>
          <w:rFonts w:ascii="Arial" w:hAnsi="Arial" w:cs="Arial"/>
          <w:b/>
          <w:spacing w:val="4"/>
          <w:sz w:val="20"/>
          <w:szCs w:val="20"/>
        </w:rPr>
        <w:br/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A913F9" w:rsidRDefault="00423379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</w:p>
    <w:p w14:paraId="73E631EB" w14:textId="77777777" w:rsidR="00D64A4D" w:rsidRPr="00A913F9" w:rsidRDefault="00D64A4D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6115E939" w14:textId="77777777" w:rsidR="00D64A4D" w:rsidRDefault="00D64A4D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6F82B5C3" w14:textId="77777777" w:rsidR="00A75A0E" w:rsidRPr="00A75A0E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działając w imieniu i na rzecz:</w:t>
      </w:r>
    </w:p>
    <w:p w14:paraId="0483E584" w14:textId="77777777" w:rsidR="00A75A0E" w:rsidRPr="00A75A0E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774DA65" w14:textId="5308AD2D" w:rsidR="00A75A0E" w:rsidRPr="00A913F9" w:rsidRDefault="00A75A0E" w:rsidP="006B015D">
      <w:pPr>
        <w:spacing w:after="0" w:line="360" w:lineRule="auto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FCC70F1" w14:textId="2D244CC0" w:rsidR="00D77EB1" w:rsidRPr="00A913F9" w:rsidRDefault="00D64A4D" w:rsidP="006B015D">
      <w:pPr>
        <w:spacing w:after="0" w:line="360" w:lineRule="auto"/>
        <w:ind w:right="72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="00980331" w:rsidRPr="00A913F9">
        <w:rPr>
          <w:rFonts w:ascii="Arial" w:hAnsi="Arial" w:cs="Arial"/>
          <w:i/>
          <w:sz w:val="20"/>
          <w:szCs w:val="20"/>
        </w:rPr>
        <w:t xml:space="preserve"> </w:t>
      </w:r>
      <w:r w:rsidR="00980331" w:rsidRPr="00A913F9">
        <w:rPr>
          <w:rFonts w:ascii="Arial" w:hAnsi="Arial" w:cs="Arial"/>
          <w:sz w:val="20"/>
          <w:szCs w:val="20"/>
        </w:rPr>
        <w:t>w związku z udostępnieniem swoich zasobów w postępowaniu o udzielenie zamówienia publicznego na</w:t>
      </w:r>
      <w:r w:rsidR="00344F3A" w:rsidRPr="00344F3A">
        <w:rPr>
          <w:rFonts w:ascii="Arial" w:hAnsi="Arial" w:cs="Arial"/>
          <w:b/>
          <w:bCs/>
          <w:sz w:val="20"/>
          <w:szCs w:val="20"/>
        </w:rPr>
        <w:t xml:space="preserve"> </w:t>
      </w:r>
      <w:r w:rsidR="00D10C10" w:rsidRPr="00D10C10">
        <w:rPr>
          <w:rFonts w:ascii="Arial" w:hAnsi="Arial" w:cs="Arial"/>
          <w:b/>
          <w:bCs/>
          <w:sz w:val="20"/>
          <w:szCs w:val="20"/>
        </w:rPr>
        <w:t>usługi organizacji wyjazdu w ramach programu Erasmus +</w:t>
      </w:r>
      <w:r w:rsidR="00A75A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13F9">
        <w:rPr>
          <w:rFonts w:ascii="Arial" w:hAnsi="Arial" w:cs="Arial"/>
          <w:spacing w:val="4"/>
          <w:sz w:val="20"/>
          <w:szCs w:val="20"/>
        </w:rPr>
        <w:t>skł</w:t>
      </w:r>
      <w:r w:rsidR="006E3BE2" w:rsidRPr="00A913F9">
        <w:rPr>
          <w:rFonts w:ascii="Arial" w:hAnsi="Arial" w:cs="Arial"/>
          <w:spacing w:val="4"/>
          <w:sz w:val="20"/>
          <w:szCs w:val="20"/>
        </w:rPr>
        <w:t>adam/y na</w:t>
      </w:r>
      <w:r w:rsidR="00985EFB" w:rsidRPr="00A913F9">
        <w:rPr>
          <w:rFonts w:ascii="Arial" w:hAnsi="Arial" w:cs="Arial"/>
          <w:spacing w:val="4"/>
          <w:sz w:val="20"/>
          <w:szCs w:val="20"/>
        </w:rPr>
        <w:t>stępujące oświadczeni</w:t>
      </w:r>
      <w:r w:rsidR="00A75A0E">
        <w:rPr>
          <w:rFonts w:ascii="Arial" w:hAnsi="Arial" w:cs="Arial"/>
          <w:spacing w:val="4"/>
          <w:sz w:val="20"/>
          <w:szCs w:val="20"/>
        </w:rPr>
        <w:t>e:</w:t>
      </w:r>
    </w:p>
    <w:p w14:paraId="4115A43E" w14:textId="77777777" w:rsidR="00D77EB1" w:rsidRPr="00A913F9" w:rsidRDefault="00D77EB1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4ABE6E" w14:textId="5C9F7959" w:rsidR="00D77EB1" w:rsidRPr="00A913F9" w:rsidRDefault="00D77EB1" w:rsidP="006B015D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</w:t>
      </w:r>
      <w:r w:rsidR="006E3BE2" w:rsidRPr="00A913F9">
        <w:rPr>
          <w:rFonts w:ascii="Arial" w:hAnsi="Arial" w:cs="Arial"/>
          <w:sz w:val="20"/>
          <w:szCs w:val="20"/>
        </w:rPr>
        <w:t>,</w:t>
      </w:r>
      <w:r w:rsidR="006E52D8" w:rsidRPr="00A913F9">
        <w:rPr>
          <w:rFonts w:ascii="Arial" w:hAnsi="Arial" w:cs="Arial"/>
          <w:sz w:val="20"/>
          <w:szCs w:val="20"/>
        </w:rPr>
        <w:t xml:space="preserve">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>w</w:t>
      </w:r>
      <w:r w:rsidR="00D64A4D" w:rsidRPr="00A913F9">
        <w:rPr>
          <w:rFonts w:ascii="Arial" w:hAnsi="Arial" w:cs="Arial"/>
          <w:sz w:val="20"/>
          <w:szCs w:val="20"/>
        </w:rPr>
        <w:t xml:space="preserve"> </w:t>
      </w:r>
      <w:r w:rsidRPr="00A913F9">
        <w:rPr>
          <w:rFonts w:ascii="Arial" w:hAnsi="Arial" w:cs="Arial"/>
          <w:sz w:val="20"/>
          <w:szCs w:val="20"/>
        </w:rPr>
        <w:t xml:space="preserve">zakresie </w:t>
      </w:r>
      <w:r w:rsidR="006E3BE2" w:rsidRPr="00A913F9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A913F9" w:rsidRDefault="00D77EB1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46781D" w14:textId="39D3F266" w:rsidR="00D77EB1" w:rsidRPr="00A913F9" w:rsidRDefault="00D77EB1" w:rsidP="006B015D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A913F9">
        <w:rPr>
          <w:rFonts w:ascii="Arial" w:hAnsi="Arial" w:cs="Arial"/>
          <w:sz w:val="20"/>
          <w:szCs w:val="20"/>
        </w:rPr>
        <w:t>szym oświadczeniu</w:t>
      </w:r>
      <w:r w:rsidRPr="00A913F9">
        <w:rPr>
          <w:rFonts w:ascii="Arial" w:hAnsi="Arial" w:cs="Arial"/>
          <w:sz w:val="20"/>
          <w:szCs w:val="20"/>
        </w:rPr>
        <w:t xml:space="preserve"> są aktualne i zgodne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A913F9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CCCC67" w14:textId="77777777" w:rsidR="00DB7039" w:rsidRPr="00A913F9" w:rsidRDefault="00DB7039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1156F7" w14:textId="3309B6FF" w:rsidR="00A5345F" w:rsidRDefault="00A5345F" w:rsidP="006B01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BE183A" w14:textId="15B41668" w:rsidR="001913AE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38CC4323" w14:textId="0F3867C4" w:rsidR="001913AE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01F179B6" w14:textId="77777777" w:rsidR="001913AE" w:rsidRPr="00A913F9" w:rsidRDefault="001913AE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4E33AA2C" w14:textId="53618D28" w:rsidR="008B0BFB" w:rsidRPr="00A913F9" w:rsidRDefault="008B0BFB" w:rsidP="006B015D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A913F9">
        <w:rPr>
          <w:rFonts w:ascii="Arial" w:hAnsi="Arial" w:cs="Arial"/>
          <w:bCs/>
          <w:i/>
          <w:sz w:val="20"/>
          <w:szCs w:val="20"/>
        </w:rPr>
        <w:t>Uwaga!</w:t>
      </w:r>
    </w:p>
    <w:p w14:paraId="2F14449C" w14:textId="77777777" w:rsidR="00D77EB1" w:rsidRPr="00A913F9" w:rsidRDefault="00A5345F" w:rsidP="006B01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bCs/>
          <w:i/>
          <w:sz w:val="20"/>
          <w:szCs w:val="20"/>
        </w:rPr>
        <w:t>O</w:t>
      </w:r>
      <w:r w:rsidR="00F94097" w:rsidRPr="00A913F9">
        <w:rPr>
          <w:rFonts w:ascii="Arial" w:hAnsi="Arial" w:cs="Arial"/>
          <w:bCs/>
          <w:i/>
          <w:sz w:val="20"/>
          <w:szCs w:val="20"/>
        </w:rPr>
        <w:t>świadczenie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 xml:space="preserve"> po wypełnieniu należy podpisać kwalifikowanym podpisem elektronicznym </w:t>
      </w:r>
      <w:r w:rsidRPr="00A913F9">
        <w:rPr>
          <w:rFonts w:ascii="Arial" w:hAnsi="Arial" w:cs="Arial"/>
          <w:bCs/>
          <w:i/>
          <w:sz w:val="20"/>
          <w:szCs w:val="20"/>
        </w:rPr>
        <w:t xml:space="preserve">lub podpisem zaufanym lub podpisem osobistym 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>przez osoby upoważnione do reprezentowania wykonawcy/wykonawców występujących wspólnie i złożyć z</w:t>
      </w:r>
      <w:r w:rsidRPr="00A913F9">
        <w:rPr>
          <w:rFonts w:ascii="Arial" w:hAnsi="Arial" w:cs="Arial"/>
          <w:bCs/>
          <w:i/>
          <w:sz w:val="20"/>
          <w:szCs w:val="20"/>
        </w:rPr>
        <w:t>godnie z wymaganiami S</w:t>
      </w:r>
      <w:r w:rsidR="008B0BFB" w:rsidRPr="00A913F9">
        <w:rPr>
          <w:rFonts w:ascii="Arial" w:hAnsi="Arial" w:cs="Arial"/>
          <w:bCs/>
          <w:i/>
          <w:sz w:val="20"/>
          <w:szCs w:val="20"/>
        </w:rPr>
        <w:t>WZ</w:t>
      </w:r>
      <w:r w:rsidRPr="00A913F9">
        <w:rPr>
          <w:rFonts w:ascii="Arial" w:hAnsi="Arial" w:cs="Arial"/>
          <w:bCs/>
          <w:i/>
          <w:sz w:val="20"/>
          <w:szCs w:val="20"/>
        </w:rPr>
        <w:t>.</w:t>
      </w:r>
    </w:p>
    <w:sectPr w:rsidR="00D77EB1" w:rsidRPr="00A913F9" w:rsidSect="00B34B6E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2EAF" w14:textId="77777777" w:rsidR="00AA6137" w:rsidRDefault="00AA6137" w:rsidP="0038231F">
      <w:pPr>
        <w:spacing w:after="0" w:line="240" w:lineRule="auto"/>
      </w:pPr>
      <w:r>
        <w:separator/>
      </w:r>
    </w:p>
  </w:endnote>
  <w:endnote w:type="continuationSeparator" w:id="0">
    <w:p w14:paraId="22576FCD" w14:textId="77777777" w:rsidR="00AA6137" w:rsidRDefault="00AA6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F8D3" w14:textId="77777777" w:rsidR="00AA6137" w:rsidRDefault="00AA6137" w:rsidP="0038231F">
      <w:pPr>
        <w:spacing w:after="0" w:line="240" w:lineRule="auto"/>
      </w:pPr>
      <w:r>
        <w:separator/>
      </w:r>
    </w:p>
  </w:footnote>
  <w:footnote w:type="continuationSeparator" w:id="0">
    <w:p w14:paraId="122DB8D8" w14:textId="77777777" w:rsidR="00AA6137" w:rsidRDefault="00AA61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C1BB" w14:textId="6F82F7EC" w:rsidR="00014820" w:rsidRDefault="00895722" w:rsidP="008B2FD3">
    <w:pPr>
      <w:pStyle w:val="Nagwek"/>
    </w:pPr>
    <w:r>
      <w:rPr>
        <w:noProof/>
      </w:rPr>
      <w:drawing>
        <wp:inline distT="0" distB="0" distL="0" distR="0" wp14:anchorId="0E6DFFD7" wp14:editId="2CFC8C2F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6FF7"/>
    <w:rsid w:val="00063C0A"/>
    <w:rsid w:val="000710E5"/>
    <w:rsid w:val="00073C3D"/>
    <w:rsid w:val="00075E32"/>
    <w:rsid w:val="00076101"/>
    <w:rsid w:val="000809B6"/>
    <w:rsid w:val="00087BC0"/>
    <w:rsid w:val="00092291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6F17"/>
    <w:rsid w:val="000D73C4"/>
    <w:rsid w:val="000E4D37"/>
    <w:rsid w:val="000E6D35"/>
    <w:rsid w:val="00100674"/>
    <w:rsid w:val="00100993"/>
    <w:rsid w:val="00101776"/>
    <w:rsid w:val="00101C19"/>
    <w:rsid w:val="001046B2"/>
    <w:rsid w:val="00111817"/>
    <w:rsid w:val="00115189"/>
    <w:rsid w:val="0012285D"/>
    <w:rsid w:val="0012286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441A"/>
    <w:rsid w:val="003A2E38"/>
    <w:rsid w:val="003B2070"/>
    <w:rsid w:val="003B214C"/>
    <w:rsid w:val="003B7238"/>
    <w:rsid w:val="003C3B64"/>
    <w:rsid w:val="003E1151"/>
    <w:rsid w:val="003E1710"/>
    <w:rsid w:val="003F024C"/>
    <w:rsid w:val="003F5262"/>
    <w:rsid w:val="00411107"/>
    <w:rsid w:val="004165E2"/>
    <w:rsid w:val="00423379"/>
    <w:rsid w:val="00434CC2"/>
    <w:rsid w:val="00440DEB"/>
    <w:rsid w:val="00447B82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F23F7"/>
    <w:rsid w:val="004F40EF"/>
    <w:rsid w:val="005064B5"/>
    <w:rsid w:val="00516F9F"/>
    <w:rsid w:val="00520174"/>
    <w:rsid w:val="00533EB9"/>
    <w:rsid w:val="005403F8"/>
    <w:rsid w:val="00546BF7"/>
    <w:rsid w:val="00553089"/>
    <w:rsid w:val="0056231A"/>
    <w:rsid w:val="005641F0"/>
    <w:rsid w:val="0058589E"/>
    <w:rsid w:val="005B6058"/>
    <w:rsid w:val="005C39CA"/>
    <w:rsid w:val="005E176A"/>
    <w:rsid w:val="005F2247"/>
    <w:rsid w:val="006139BC"/>
    <w:rsid w:val="006226F8"/>
    <w:rsid w:val="00634311"/>
    <w:rsid w:val="00641F8A"/>
    <w:rsid w:val="006A17BF"/>
    <w:rsid w:val="006A3A1F"/>
    <w:rsid w:val="006A52B6"/>
    <w:rsid w:val="006B015D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07333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95722"/>
    <w:rsid w:val="008A4C42"/>
    <w:rsid w:val="008B0BFB"/>
    <w:rsid w:val="008B2FD3"/>
    <w:rsid w:val="008C5709"/>
    <w:rsid w:val="008C6DF8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75E88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71B6"/>
    <w:rsid w:val="00A75A0E"/>
    <w:rsid w:val="00A913F9"/>
    <w:rsid w:val="00AA6137"/>
    <w:rsid w:val="00AA658B"/>
    <w:rsid w:val="00AC6E3F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F01D0"/>
    <w:rsid w:val="00C014B5"/>
    <w:rsid w:val="00C20794"/>
    <w:rsid w:val="00C21AE3"/>
    <w:rsid w:val="00C30859"/>
    <w:rsid w:val="00C402E5"/>
    <w:rsid w:val="00C4103F"/>
    <w:rsid w:val="00C42AD0"/>
    <w:rsid w:val="00C529AE"/>
    <w:rsid w:val="00C5494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2D58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91E13"/>
    <w:rsid w:val="00DA675D"/>
    <w:rsid w:val="00DA6EC7"/>
    <w:rsid w:val="00DB6D6B"/>
    <w:rsid w:val="00DB7039"/>
    <w:rsid w:val="00DC2182"/>
    <w:rsid w:val="00DD049F"/>
    <w:rsid w:val="00DD146A"/>
    <w:rsid w:val="00DD3E9D"/>
    <w:rsid w:val="00E022A1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3190"/>
    <w:rsid w:val="00E7322B"/>
    <w:rsid w:val="00E73CEB"/>
    <w:rsid w:val="00EA6FD6"/>
    <w:rsid w:val="00EB384E"/>
    <w:rsid w:val="00EB7CDE"/>
    <w:rsid w:val="00EC1D99"/>
    <w:rsid w:val="00ED2606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0E64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53DAC"/>
  <w15:chartTrackingRefBased/>
  <w15:docId w15:val="{80C102F9-9BDE-4030-A8AF-1BAF8687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E2A2A5-E614-4C83-996E-FEAB9B3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jalska-Szreder Anna</dc:creator>
  <cp:keywords/>
  <cp:lastModifiedBy>Bujalska-Szreder Anna</cp:lastModifiedBy>
  <cp:revision>2</cp:revision>
  <cp:lastPrinted>2016-07-26T10:32:00Z</cp:lastPrinted>
  <dcterms:created xsi:type="dcterms:W3CDTF">2026-02-25T13:50:00Z</dcterms:created>
  <dcterms:modified xsi:type="dcterms:W3CDTF">2026-02-25T13:50:00Z</dcterms:modified>
</cp:coreProperties>
</file>